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0491" w14:textId="46ADCDC6" w:rsidR="00901ECC" w:rsidRDefault="005F38B9" w:rsidP="00644C2E">
      <w:pPr>
        <w:adjustRightInd w:val="0"/>
        <w:snapToGrid w:val="0"/>
        <w:spacing w:line="360" w:lineRule="auto"/>
        <w:jc w:val="center"/>
        <w:rPr>
          <w:rFonts w:ascii="Times New Roman" w:hAnsi="宋体" w:cs="Times New Roman"/>
          <w:b/>
          <w:sz w:val="28"/>
          <w:szCs w:val="32"/>
        </w:rPr>
      </w:pPr>
      <w:bookmarkStart w:id="0" w:name="OLE_LINK1"/>
      <w:bookmarkStart w:id="1" w:name="_Hlk51163885"/>
      <w:r>
        <w:rPr>
          <w:rFonts w:ascii="Times New Roman" w:hAnsi="宋体" w:cs="Times New Roman" w:hint="eastAsia"/>
          <w:b/>
          <w:sz w:val="28"/>
          <w:szCs w:val="32"/>
        </w:rPr>
        <w:t>北京师范大学本科生认定大学外语</w:t>
      </w:r>
      <w:r w:rsidR="006151CE">
        <w:rPr>
          <w:rFonts w:ascii="Times New Roman" w:hAnsi="宋体" w:cs="Times New Roman" w:hint="eastAsia"/>
          <w:b/>
          <w:sz w:val="28"/>
          <w:szCs w:val="32"/>
        </w:rPr>
        <w:t>课程</w:t>
      </w:r>
      <w:r>
        <w:rPr>
          <w:rFonts w:ascii="Times New Roman" w:hAnsi="宋体" w:cs="Times New Roman" w:hint="eastAsia"/>
          <w:b/>
          <w:sz w:val="28"/>
          <w:szCs w:val="32"/>
        </w:rPr>
        <w:t>成绩申请表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215"/>
        <w:gridCol w:w="746"/>
        <w:gridCol w:w="250"/>
        <w:gridCol w:w="884"/>
        <w:gridCol w:w="992"/>
        <w:gridCol w:w="200"/>
        <w:gridCol w:w="886"/>
        <w:gridCol w:w="48"/>
        <w:gridCol w:w="302"/>
        <w:gridCol w:w="2257"/>
      </w:tblGrid>
      <w:tr w:rsidR="00901ECC" w14:paraId="6DAFDA9D" w14:textId="77777777">
        <w:trPr>
          <w:trHeight w:val="397"/>
          <w:jc w:val="center"/>
        </w:trPr>
        <w:tc>
          <w:tcPr>
            <w:tcW w:w="1485" w:type="dxa"/>
            <w:vAlign w:val="center"/>
          </w:tcPr>
          <w:p w14:paraId="6447109B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姓名</w:t>
            </w:r>
          </w:p>
        </w:tc>
        <w:tc>
          <w:tcPr>
            <w:tcW w:w="1215" w:type="dxa"/>
            <w:vAlign w:val="center"/>
          </w:tcPr>
          <w:p w14:paraId="1554F3BC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7173C93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号</w:t>
            </w:r>
          </w:p>
        </w:tc>
        <w:tc>
          <w:tcPr>
            <w:tcW w:w="2076" w:type="dxa"/>
            <w:gridSpan w:val="3"/>
            <w:vAlign w:val="center"/>
          </w:tcPr>
          <w:p w14:paraId="517BC5F8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14668A98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级</w:t>
            </w:r>
          </w:p>
        </w:tc>
        <w:tc>
          <w:tcPr>
            <w:tcW w:w="2257" w:type="dxa"/>
            <w:vAlign w:val="center"/>
          </w:tcPr>
          <w:p w14:paraId="3CDFB858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0E574C08" w14:textId="77777777">
        <w:trPr>
          <w:trHeight w:val="397"/>
          <w:jc w:val="center"/>
        </w:trPr>
        <w:tc>
          <w:tcPr>
            <w:tcW w:w="1485" w:type="dxa"/>
            <w:vAlign w:val="center"/>
          </w:tcPr>
          <w:p w14:paraId="0E62A04A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学部（院、系）</w:t>
            </w:r>
          </w:p>
        </w:tc>
        <w:tc>
          <w:tcPr>
            <w:tcW w:w="1215" w:type="dxa"/>
            <w:vAlign w:val="center"/>
          </w:tcPr>
          <w:p w14:paraId="78ABF60B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80B08EA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</w:t>
            </w:r>
          </w:p>
        </w:tc>
        <w:tc>
          <w:tcPr>
            <w:tcW w:w="2076" w:type="dxa"/>
            <w:gridSpan w:val="3"/>
            <w:vAlign w:val="center"/>
          </w:tcPr>
          <w:p w14:paraId="5A620233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7CFB4ED7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</w:t>
            </w:r>
          </w:p>
        </w:tc>
        <w:tc>
          <w:tcPr>
            <w:tcW w:w="2257" w:type="dxa"/>
            <w:vAlign w:val="center"/>
          </w:tcPr>
          <w:p w14:paraId="500C9906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68E45BEB" w14:textId="77777777">
        <w:trPr>
          <w:trHeight w:val="397"/>
          <w:jc w:val="center"/>
        </w:trPr>
        <w:tc>
          <w:tcPr>
            <w:tcW w:w="9265" w:type="dxa"/>
            <w:gridSpan w:val="11"/>
            <w:vAlign w:val="center"/>
          </w:tcPr>
          <w:p w14:paraId="460C8202" w14:textId="77777777" w:rsidR="00901ECC" w:rsidRDefault="005F38B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Cs w:val="21"/>
              </w:rPr>
              <w:t>因通过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1"/>
              </w:rPr>
              <w:t>考试办理大学英语成绩认定（可选</w:t>
            </w:r>
            <w:proofErr w:type="gramStart"/>
            <w:r>
              <w:rPr>
                <w:rFonts w:ascii="Times New Roman" w:hAnsi="Times New Roman" w:cs="Times New Roman" w:hint="eastAsia"/>
                <w:b/>
                <w:szCs w:val="21"/>
              </w:rPr>
              <w:t>填符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1"/>
              </w:rPr>
              <w:t>合条件的一栏）</w:t>
            </w:r>
          </w:p>
        </w:tc>
      </w:tr>
      <w:tr w:rsidR="00901ECC" w14:paraId="7D4D5358" w14:textId="77777777">
        <w:trPr>
          <w:trHeight w:val="397"/>
          <w:jc w:val="center"/>
        </w:trPr>
        <w:tc>
          <w:tcPr>
            <w:tcW w:w="2700" w:type="dxa"/>
            <w:gridSpan w:val="2"/>
            <w:vAlign w:val="center"/>
          </w:tcPr>
          <w:p w14:paraId="1BA7345E" w14:textId="77777777" w:rsidR="00901ECC" w:rsidRDefault="005F38B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新生大学英语分级测试</w:t>
            </w:r>
          </w:p>
        </w:tc>
        <w:tc>
          <w:tcPr>
            <w:tcW w:w="1880" w:type="dxa"/>
            <w:gridSpan w:val="3"/>
            <w:vAlign w:val="center"/>
          </w:tcPr>
          <w:p w14:paraId="7890C67F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绩</w:t>
            </w:r>
          </w:p>
        </w:tc>
        <w:tc>
          <w:tcPr>
            <w:tcW w:w="4685" w:type="dxa"/>
            <w:gridSpan w:val="6"/>
            <w:vAlign w:val="center"/>
          </w:tcPr>
          <w:p w14:paraId="651BF9DC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3BDDB2AC" w14:textId="77777777">
        <w:trPr>
          <w:trHeight w:val="100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14:paraId="1A8362CA" w14:textId="77777777" w:rsidR="00901ECC" w:rsidRDefault="005F38B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各类外语考试</w:t>
            </w:r>
          </w:p>
        </w:tc>
        <w:tc>
          <w:tcPr>
            <w:tcW w:w="1880" w:type="dxa"/>
            <w:gridSpan w:val="3"/>
            <w:vAlign w:val="center"/>
          </w:tcPr>
          <w:p w14:paraId="3D7190C3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类型</w:t>
            </w:r>
          </w:p>
        </w:tc>
        <w:tc>
          <w:tcPr>
            <w:tcW w:w="4685" w:type="dxa"/>
            <w:gridSpan w:val="6"/>
            <w:vAlign w:val="center"/>
          </w:tcPr>
          <w:p w14:paraId="48CB5737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19441B68" w14:textId="77777777">
        <w:trPr>
          <w:trHeight w:val="10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431C3438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2C0C29FA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获得成绩日期</w:t>
            </w:r>
          </w:p>
        </w:tc>
        <w:tc>
          <w:tcPr>
            <w:tcW w:w="4685" w:type="dxa"/>
            <w:gridSpan w:val="6"/>
            <w:vAlign w:val="center"/>
          </w:tcPr>
          <w:p w14:paraId="69B3294B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0BA19F0D" w14:textId="77777777">
        <w:trPr>
          <w:trHeight w:val="10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64DC339B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6EB49E71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绩</w:t>
            </w:r>
          </w:p>
        </w:tc>
        <w:tc>
          <w:tcPr>
            <w:tcW w:w="4685" w:type="dxa"/>
            <w:gridSpan w:val="6"/>
            <w:vAlign w:val="center"/>
          </w:tcPr>
          <w:p w14:paraId="222F4CCA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34251ABD" w14:textId="77777777">
        <w:trPr>
          <w:trHeight w:val="100"/>
          <w:jc w:val="center"/>
        </w:trPr>
        <w:tc>
          <w:tcPr>
            <w:tcW w:w="9265" w:type="dxa"/>
            <w:gridSpan w:val="11"/>
            <w:vAlign w:val="center"/>
          </w:tcPr>
          <w:p w14:paraId="525F7C01" w14:textId="77777777" w:rsidR="00901ECC" w:rsidRDefault="005F38B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拟申请认定大学外语课程和成绩</w:t>
            </w:r>
          </w:p>
        </w:tc>
      </w:tr>
      <w:tr w:rsidR="00901ECC" w14:paraId="357524FF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0E7F9F7A" w14:textId="77777777" w:rsidR="00901ECC" w:rsidRDefault="005F38B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课程名称</w:t>
            </w:r>
          </w:p>
        </w:tc>
        <w:tc>
          <w:tcPr>
            <w:tcW w:w="1880" w:type="dxa"/>
            <w:gridSpan w:val="3"/>
            <w:vAlign w:val="center"/>
          </w:tcPr>
          <w:p w14:paraId="5115C47D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课程代码</w:t>
            </w:r>
          </w:p>
        </w:tc>
        <w:tc>
          <w:tcPr>
            <w:tcW w:w="2078" w:type="dxa"/>
            <w:gridSpan w:val="3"/>
            <w:vAlign w:val="center"/>
          </w:tcPr>
          <w:p w14:paraId="4B1FDFF4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分</w:t>
            </w:r>
          </w:p>
        </w:tc>
        <w:tc>
          <w:tcPr>
            <w:tcW w:w="2607" w:type="dxa"/>
            <w:gridSpan w:val="3"/>
            <w:vAlign w:val="center"/>
          </w:tcPr>
          <w:p w14:paraId="20DF66BD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绩</w:t>
            </w:r>
          </w:p>
        </w:tc>
      </w:tr>
      <w:tr w:rsidR="00901ECC" w14:paraId="0A341B5C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6A191749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5F9F44C0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7C1D75E7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11411E4D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59AF1793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0C0A526B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03089CFB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7C7AEEF2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132DA8BD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13F26D5D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2D285618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7F7B9B93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440C53D5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27F8EEEB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7B129F46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565A40E8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5F78DFFE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3B35F9B3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20B92D7C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4F57CE9B" w14:textId="77777777">
        <w:trPr>
          <w:trHeight w:val="100"/>
          <w:jc w:val="center"/>
        </w:trPr>
        <w:tc>
          <w:tcPr>
            <w:tcW w:w="2700" w:type="dxa"/>
            <w:gridSpan w:val="2"/>
            <w:vAlign w:val="center"/>
          </w:tcPr>
          <w:p w14:paraId="1475273C" w14:textId="77777777" w:rsidR="00901ECC" w:rsidRDefault="00901E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0" w:type="dxa"/>
            <w:gridSpan w:val="3"/>
            <w:vAlign w:val="center"/>
          </w:tcPr>
          <w:p w14:paraId="6D6EE45D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523BAD22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566DDA2D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1ECC" w14:paraId="2612241D" w14:textId="77777777">
        <w:trPr>
          <w:trHeight w:val="451"/>
          <w:jc w:val="center"/>
        </w:trPr>
        <w:tc>
          <w:tcPr>
            <w:tcW w:w="9265" w:type="dxa"/>
            <w:gridSpan w:val="11"/>
            <w:vAlign w:val="center"/>
          </w:tcPr>
          <w:p w14:paraId="769DFD7A" w14:textId="77777777" w:rsidR="00901ECC" w:rsidRDefault="005F38B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将修读的我校全外文课程变更为大学外语选修类别</w:t>
            </w:r>
          </w:p>
        </w:tc>
      </w:tr>
      <w:tr w:rsidR="00901ECC" w14:paraId="1EF262B0" w14:textId="77777777">
        <w:trPr>
          <w:trHeight w:val="357"/>
          <w:jc w:val="center"/>
        </w:trPr>
        <w:tc>
          <w:tcPr>
            <w:tcW w:w="3446" w:type="dxa"/>
            <w:gridSpan w:val="3"/>
            <w:vAlign w:val="center"/>
          </w:tcPr>
          <w:p w14:paraId="21002A81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已修读的全外文课程名称</w:t>
            </w:r>
          </w:p>
        </w:tc>
        <w:tc>
          <w:tcPr>
            <w:tcW w:w="1134" w:type="dxa"/>
            <w:gridSpan w:val="2"/>
            <w:vAlign w:val="center"/>
          </w:tcPr>
          <w:p w14:paraId="1E6B52A9" w14:textId="77777777" w:rsidR="00901ECC" w:rsidRPr="00307AB1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07AB1">
              <w:rPr>
                <w:rFonts w:ascii="Times New Roman" w:hAnsi="Times New Roman" w:cs="Times New Roman" w:hint="eastAsia"/>
                <w:szCs w:val="21"/>
              </w:rPr>
              <w:t>语种</w:t>
            </w:r>
          </w:p>
        </w:tc>
        <w:tc>
          <w:tcPr>
            <w:tcW w:w="992" w:type="dxa"/>
            <w:vAlign w:val="center"/>
          </w:tcPr>
          <w:p w14:paraId="164ECEED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分</w:t>
            </w:r>
          </w:p>
        </w:tc>
        <w:tc>
          <w:tcPr>
            <w:tcW w:w="1134" w:type="dxa"/>
            <w:gridSpan w:val="3"/>
            <w:vAlign w:val="center"/>
          </w:tcPr>
          <w:p w14:paraId="6865100B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绩</w:t>
            </w:r>
          </w:p>
        </w:tc>
        <w:tc>
          <w:tcPr>
            <w:tcW w:w="2559" w:type="dxa"/>
            <w:gridSpan w:val="2"/>
            <w:vAlign w:val="center"/>
          </w:tcPr>
          <w:p w14:paraId="08256DCF" w14:textId="77777777" w:rsidR="00901ECC" w:rsidRDefault="005F38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拟认定的课程类别</w:t>
            </w:r>
          </w:p>
        </w:tc>
      </w:tr>
      <w:tr w:rsidR="00901ECC" w14:paraId="0220F535" w14:textId="77777777">
        <w:trPr>
          <w:trHeight w:val="357"/>
          <w:jc w:val="center"/>
        </w:trPr>
        <w:tc>
          <w:tcPr>
            <w:tcW w:w="3446" w:type="dxa"/>
            <w:gridSpan w:val="3"/>
            <w:vAlign w:val="center"/>
          </w:tcPr>
          <w:p w14:paraId="53C0AE29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E64BE3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FA1A02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7C490B4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1AEFF1EE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901ECC" w14:paraId="413BFD18" w14:textId="77777777">
        <w:trPr>
          <w:trHeight w:val="239"/>
          <w:jc w:val="center"/>
        </w:trPr>
        <w:tc>
          <w:tcPr>
            <w:tcW w:w="3446" w:type="dxa"/>
            <w:gridSpan w:val="3"/>
            <w:vAlign w:val="center"/>
          </w:tcPr>
          <w:p w14:paraId="456B9924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DEDE56" w14:textId="77777777" w:rsidR="00901ECC" w:rsidRDefault="00901ECC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045512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140667D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1EA87FCF" w14:textId="77777777" w:rsidR="00901ECC" w:rsidRDefault="00901EC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901ECC" w14:paraId="7E30837B" w14:textId="77777777">
        <w:trPr>
          <w:trHeight w:val="981"/>
          <w:jc w:val="center"/>
        </w:trPr>
        <w:tc>
          <w:tcPr>
            <w:tcW w:w="9265" w:type="dxa"/>
            <w:gridSpan w:val="11"/>
          </w:tcPr>
          <w:p w14:paraId="35695F58" w14:textId="77777777" w:rsidR="00901ECC" w:rsidRDefault="005F38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学部（院、系）</w:t>
            </w:r>
            <w:r>
              <w:rPr>
                <w:rFonts w:ascii="Times New Roman" w:hAnsi="Times New Roman" w:cs="Times New Roman" w:hint="eastAsia"/>
                <w:szCs w:val="21"/>
              </w:rPr>
              <w:t>审核意见（盖章）：</w:t>
            </w:r>
          </w:p>
          <w:p w14:paraId="267B780E" w14:textId="77777777" w:rsidR="00901ECC" w:rsidRDefault="00901ECC">
            <w:pPr>
              <w:rPr>
                <w:rFonts w:ascii="Times New Roman" w:hAnsi="Times New Roman" w:cs="Times New Roman"/>
                <w:szCs w:val="21"/>
              </w:rPr>
            </w:pPr>
          </w:p>
          <w:p w14:paraId="69B976B1" w14:textId="77777777" w:rsidR="00435F16" w:rsidRDefault="00435F16">
            <w:pPr>
              <w:rPr>
                <w:rFonts w:ascii="Times New Roman" w:hAnsi="Times New Roman" w:cs="Times New Roman"/>
                <w:szCs w:val="21"/>
              </w:rPr>
            </w:pPr>
          </w:p>
          <w:p w14:paraId="0B0B5AB1" w14:textId="77777777" w:rsidR="00901ECC" w:rsidRDefault="005F38B9">
            <w:pPr>
              <w:ind w:firstLineChars="1250" w:firstLine="2625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管本科教学负责人（签章）</w:t>
            </w:r>
          </w:p>
          <w:p w14:paraId="4DA2EB7A" w14:textId="77777777" w:rsidR="00901ECC" w:rsidRDefault="005F38B9">
            <w:pPr>
              <w:ind w:firstLineChars="3300" w:firstLine="693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  <w:tr w:rsidR="00901ECC" w14:paraId="75AEE530" w14:textId="77777777">
        <w:trPr>
          <w:trHeight w:val="981"/>
          <w:jc w:val="center"/>
        </w:trPr>
        <w:tc>
          <w:tcPr>
            <w:tcW w:w="9265" w:type="dxa"/>
            <w:gridSpan w:val="11"/>
          </w:tcPr>
          <w:p w14:paraId="2630EF8F" w14:textId="77777777" w:rsidR="00901ECC" w:rsidRDefault="005F38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外国语言文学学院公共外语</w:t>
            </w:r>
            <w:r>
              <w:rPr>
                <w:rFonts w:ascii="Times New Roman" w:hAnsi="Times New Roman" w:cs="Times New Roman"/>
                <w:szCs w:val="21"/>
              </w:rPr>
              <w:t>教学</w:t>
            </w:r>
            <w:r>
              <w:rPr>
                <w:rFonts w:ascii="Times New Roman" w:hAnsi="Times New Roman" w:cs="Times New Roman" w:hint="eastAsia"/>
                <w:szCs w:val="21"/>
              </w:rPr>
              <w:t>研究</w:t>
            </w:r>
            <w:r>
              <w:rPr>
                <w:rFonts w:ascii="Times New Roman" w:hAnsi="Times New Roman" w:cs="Times New Roman"/>
                <w:szCs w:val="21"/>
              </w:rPr>
              <w:t>部</w:t>
            </w:r>
            <w:r>
              <w:rPr>
                <w:rFonts w:ascii="Times New Roman" w:hAnsi="Times New Roman" w:cs="Times New Roman" w:hint="eastAsia"/>
                <w:szCs w:val="21"/>
              </w:rPr>
              <w:t>审核意见（盖章）：</w:t>
            </w:r>
          </w:p>
          <w:p w14:paraId="3E630DC0" w14:textId="77777777" w:rsidR="00901ECC" w:rsidRDefault="00901ECC">
            <w:pPr>
              <w:rPr>
                <w:rFonts w:ascii="Times New Roman" w:hAnsi="Times New Roman" w:cs="Times New Roman"/>
                <w:szCs w:val="21"/>
              </w:rPr>
            </w:pPr>
          </w:p>
          <w:p w14:paraId="79135F8E" w14:textId="77777777" w:rsidR="00435F16" w:rsidRDefault="00435F16">
            <w:pPr>
              <w:rPr>
                <w:rFonts w:ascii="Times New Roman" w:hAnsi="Times New Roman" w:cs="Times New Roman"/>
                <w:szCs w:val="21"/>
              </w:rPr>
            </w:pPr>
          </w:p>
          <w:p w14:paraId="7745BE7F" w14:textId="77777777" w:rsidR="00901ECC" w:rsidRDefault="00901ECC">
            <w:pPr>
              <w:rPr>
                <w:rFonts w:ascii="Times New Roman" w:hAnsi="Times New Roman" w:cs="Times New Roman"/>
                <w:szCs w:val="21"/>
              </w:rPr>
            </w:pPr>
          </w:p>
          <w:p w14:paraId="49AA0E57" w14:textId="77777777" w:rsidR="00901ECC" w:rsidRDefault="00435F16">
            <w:pPr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另：</w:t>
            </w:r>
            <w:r w:rsidR="005F38B9">
              <w:rPr>
                <w:rFonts w:ascii="Times New Roman" w:hAnsi="Times New Roman" w:cs="Times New Roman" w:hint="eastAsia"/>
                <w:szCs w:val="21"/>
              </w:rPr>
              <w:t>学士学位外语考试是否同时认定通过（是</w:t>
            </w:r>
            <w:r w:rsidR="005F38B9">
              <w:rPr>
                <w:rFonts w:ascii="宋体" w:hAnsi="宋体" w:cs="Times New Roman" w:hint="eastAsia"/>
                <w:szCs w:val="21"/>
              </w:rPr>
              <w:t>□</w:t>
            </w:r>
            <w:r w:rsidR="00307AB1">
              <w:rPr>
                <w:rFonts w:ascii="宋体" w:hAnsi="宋体" w:cs="Times New Roman" w:hint="eastAsia"/>
                <w:szCs w:val="21"/>
              </w:rPr>
              <w:t xml:space="preserve"> </w:t>
            </w:r>
            <w:r w:rsidR="00307AB1">
              <w:rPr>
                <w:rFonts w:ascii="宋体" w:hAnsi="宋体" w:cs="Times New Roman"/>
                <w:szCs w:val="21"/>
              </w:rPr>
              <w:t xml:space="preserve">  </w:t>
            </w:r>
            <w:r w:rsidR="005F38B9">
              <w:rPr>
                <w:rFonts w:ascii="Times New Roman" w:hAnsi="Times New Roman" w:cs="Times New Roman" w:hint="eastAsia"/>
                <w:szCs w:val="21"/>
              </w:rPr>
              <w:t>否</w:t>
            </w:r>
            <w:r w:rsidR="005F38B9">
              <w:rPr>
                <w:rFonts w:ascii="宋体" w:hAnsi="宋体" w:cs="Times New Roman" w:hint="eastAsia"/>
                <w:szCs w:val="21"/>
              </w:rPr>
              <w:t>□</w:t>
            </w:r>
            <w:r w:rsidR="005F38B9"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1BF4F15B" w14:textId="77777777" w:rsidR="00901ECC" w:rsidRDefault="005F38B9">
            <w:pPr>
              <w:ind w:firstLineChars="1250" w:firstLine="2625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（签章）</w:t>
            </w:r>
          </w:p>
          <w:p w14:paraId="1EDBEA0E" w14:textId="77777777" w:rsidR="00901ECC" w:rsidRDefault="005F38B9">
            <w:pPr>
              <w:ind w:firstLineChars="3300" w:firstLine="69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  <w:tr w:rsidR="00901ECC" w14:paraId="0E65DE11" w14:textId="77777777">
        <w:trPr>
          <w:trHeight w:val="981"/>
          <w:jc w:val="center"/>
        </w:trPr>
        <w:tc>
          <w:tcPr>
            <w:tcW w:w="9265" w:type="dxa"/>
            <w:gridSpan w:val="11"/>
          </w:tcPr>
          <w:p w14:paraId="519B54ED" w14:textId="77777777" w:rsidR="00901ECC" w:rsidRDefault="005F38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务</w:t>
            </w:r>
            <w:r>
              <w:rPr>
                <w:rFonts w:ascii="Times New Roman" w:hAnsi="Times New Roman" w:cs="Times New Roman"/>
                <w:szCs w:val="21"/>
              </w:rPr>
              <w:t>部</w:t>
            </w:r>
            <w:r>
              <w:rPr>
                <w:rFonts w:ascii="Times New Roman" w:hAnsi="Times New Roman" w:cs="Times New Roman" w:hint="eastAsia"/>
                <w:szCs w:val="21"/>
              </w:rPr>
              <w:t>审核意见（盖章）：</w:t>
            </w:r>
          </w:p>
          <w:p w14:paraId="4F15F6EA" w14:textId="77777777" w:rsidR="00901ECC" w:rsidRDefault="00901ECC">
            <w:pPr>
              <w:rPr>
                <w:rFonts w:ascii="Times New Roman" w:hAnsi="Times New Roman" w:cs="Times New Roman"/>
                <w:szCs w:val="21"/>
              </w:rPr>
            </w:pPr>
          </w:p>
          <w:p w14:paraId="18AE61A7" w14:textId="77777777" w:rsidR="00901ECC" w:rsidRDefault="005F38B9">
            <w:pPr>
              <w:ind w:firstLineChars="1250" w:firstLine="2625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（签章）</w:t>
            </w:r>
          </w:p>
          <w:p w14:paraId="74E4F3B2" w14:textId="77777777" w:rsidR="00901ECC" w:rsidRDefault="005F38B9">
            <w:pPr>
              <w:ind w:firstLine="69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</w:tbl>
    <w:p w14:paraId="7504E2F4" w14:textId="77777777" w:rsidR="00901ECC" w:rsidRDefault="00901ECC">
      <w:pPr>
        <w:snapToGrid w:val="0"/>
        <w:jc w:val="left"/>
        <w:rPr>
          <w:rFonts w:ascii="宋体" w:hAnsi="宋体"/>
          <w:sz w:val="20"/>
          <w:szCs w:val="21"/>
        </w:rPr>
      </w:pPr>
    </w:p>
    <w:p w14:paraId="57838DFF" w14:textId="77777777" w:rsidR="00901ECC" w:rsidRDefault="005F38B9">
      <w:pPr>
        <w:snapToGrid w:val="0"/>
        <w:ind w:leftChars="67" w:left="141" w:rightChars="118" w:right="248"/>
        <w:jc w:val="left"/>
        <w:rPr>
          <w:rFonts w:ascii="宋体" w:hAnsi="宋体"/>
          <w:b/>
          <w:sz w:val="20"/>
          <w:szCs w:val="21"/>
        </w:rPr>
      </w:pPr>
      <w:r>
        <w:rPr>
          <w:rFonts w:ascii="宋体" w:hAnsi="宋体" w:hint="eastAsia"/>
          <w:b/>
          <w:sz w:val="20"/>
          <w:szCs w:val="21"/>
        </w:rPr>
        <w:t>注：</w:t>
      </w:r>
    </w:p>
    <w:p w14:paraId="6CEB4414" w14:textId="77777777" w:rsidR="00901ECC" w:rsidRDefault="005F38B9">
      <w:pPr>
        <w:snapToGrid w:val="0"/>
        <w:ind w:leftChars="67" w:left="141" w:rightChars="118" w:right="248"/>
        <w:jc w:val="left"/>
        <w:rPr>
          <w:rFonts w:ascii="宋体" w:hAnsi="宋体" w:cs="Times New Roman"/>
          <w:sz w:val="20"/>
          <w:szCs w:val="21"/>
        </w:rPr>
      </w:pPr>
      <w:r>
        <w:rPr>
          <w:rFonts w:ascii="宋体" w:hAnsi="宋体" w:cs="Times New Roman" w:hint="eastAsia"/>
          <w:sz w:val="20"/>
          <w:szCs w:val="21"/>
        </w:rPr>
        <w:t>1.此表需与相关证明材料一同提交。如通过各类外语考试，则需提交成绩单；修读全英文专业课程，需提交课程简介及成绩单；</w:t>
      </w:r>
    </w:p>
    <w:p w14:paraId="189FA84E" w14:textId="77777777" w:rsidR="00901ECC" w:rsidRDefault="005F38B9">
      <w:pPr>
        <w:snapToGrid w:val="0"/>
        <w:ind w:leftChars="67" w:left="141" w:rightChars="118" w:right="248"/>
        <w:jc w:val="left"/>
        <w:rPr>
          <w:rFonts w:ascii="宋体" w:hAnsi="宋体" w:cs="Times New Roman"/>
          <w:sz w:val="20"/>
          <w:szCs w:val="21"/>
        </w:rPr>
      </w:pPr>
      <w:r>
        <w:rPr>
          <w:rFonts w:ascii="宋体" w:hAnsi="宋体" w:cs="Times New Roman" w:hint="eastAsia"/>
          <w:sz w:val="20"/>
          <w:szCs w:val="21"/>
        </w:rPr>
        <w:t>2.从第二学期开始提交的大学外语免修申请，均需同时提交本校已修读课程成绩单。</w:t>
      </w:r>
    </w:p>
    <w:p w14:paraId="400887AF" w14:textId="77777777" w:rsidR="00901ECC" w:rsidRDefault="005F38B9">
      <w:pPr>
        <w:snapToGrid w:val="0"/>
        <w:ind w:leftChars="67" w:left="141" w:rightChars="118" w:right="248"/>
        <w:jc w:val="left"/>
        <w:rPr>
          <w:rFonts w:ascii="宋体" w:hAnsi="宋体" w:cs="Times New Roman"/>
          <w:sz w:val="20"/>
          <w:szCs w:val="21"/>
        </w:rPr>
      </w:pPr>
      <w:r>
        <w:rPr>
          <w:rFonts w:ascii="宋体" w:hAnsi="宋体" w:cs="Times New Roman" w:hint="eastAsia"/>
          <w:sz w:val="20"/>
          <w:szCs w:val="21"/>
        </w:rPr>
        <w:t>3.此表一式三份，学生所在学部（院、系）、外文学院公外部、</w:t>
      </w:r>
      <w:r w:rsidR="00B81696">
        <w:rPr>
          <w:rFonts w:ascii="宋体" w:hAnsi="宋体" w:cs="Times New Roman" w:hint="eastAsia"/>
          <w:sz w:val="20"/>
          <w:szCs w:val="21"/>
        </w:rPr>
        <w:t>教务部</w:t>
      </w:r>
      <w:r>
        <w:rPr>
          <w:rFonts w:ascii="宋体" w:hAnsi="宋体" w:cs="Times New Roman" w:hint="eastAsia"/>
          <w:sz w:val="20"/>
          <w:szCs w:val="21"/>
        </w:rPr>
        <w:t>各存一份。</w:t>
      </w:r>
    </w:p>
    <w:p w14:paraId="53596B58" w14:textId="1640815F" w:rsidR="00901ECC" w:rsidRDefault="00901ECC" w:rsidP="00644C2E">
      <w:pPr>
        <w:adjustRightInd w:val="0"/>
        <w:snapToGrid w:val="0"/>
        <w:spacing w:line="360" w:lineRule="auto"/>
        <w:ind w:rightChars="118" w:right="248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bookmarkStart w:id="2" w:name="_GoBack"/>
      <w:bookmarkEnd w:id="0"/>
      <w:bookmarkEnd w:id="1"/>
      <w:bookmarkEnd w:id="2"/>
    </w:p>
    <w:sectPr w:rsidR="00901E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38F"/>
    <w:multiLevelType w:val="multilevel"/>
    <w:tmpl w:val="0A8D038F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ACB5744"/>
    <w:multiLevelType w:val="multilevel"/>
    <w:tmpl w:val="5ACB574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DA83E6B"/>
    <w:multiLevelType w:val="multilevel"/>
    <w:tmpl w:val="5DA83E6B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6224755"/>
    <w:multiLevelType w:val="multilevel"/>
    <w:tmpl w:val="76224755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75"/>
    <w:rsid w:val="00013C78"/>
    <w:rsid w:val="00037B6F"/>
    <w:rsid w:val="00053FD0"/>
    <w:rsid w:val="00101D9E"/>
    <w:rsid w:val="00166BC7"/>
    <w:rsid w:val="001C4348"/>
    <w:rsid w:val="001D6E1F"/>
    <w:rsid w:val="001E14A7"/>
    <w:rsid w:val="00241F0F"/>
    <w:rsid w:val="00245FB7"/>
    <w:rsid w:val="002709BF"/>
    <w:rsid w:val="00273A5F"/>
    <w:rsid w:val="002A2F7C"/>
    <w:rsid w:val="002E42C9"/>
    <w:rsid w:val="002E74F2"/>
    <w:rsid w:val="002F5106"/>
    <w:rsid w:val="00307AB1"/>
    <w:rsid w:val="00311E81"/>
    <w:rsid w:val="0031355D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8343C"/>
    <w:rsid w:val="00592C8F"/>
    <w:rsid w:val="005A1F61"/>
    <w:rsid w:val="005A5F9E"/>
    <w:rsid w:val="005B4152"/>
    <w:rsid w:val="005F38B9"/>
    <w:rsid w:val="005F4F24"/>
    <w:rsid w:val="006151CE"/>
    <w:rsid w:val="00620821"/>
    <w:rsid w:val="00621DE3"/>
    <w:rsid w:val="00627579"/>
    <w:rsid w:val="006317E5"/>
    <w:rsid w:val="00644C2E"/>
    <w:rsid w:val="00661536"/>
    <w:rsid w:val="006655FC"/>
    <w:rsid w:val="00690D02"/>
    <w:rsid w:val="0069590D"/>
    <w:rsid w:val="006B4761"/>
    <w:rsid w:val="006C3309"/>
    <w:rsid w:val="006C6FE8"/>
    <w:rsid w:val="006D64EA"/>
    <w:rsid w:val="007102BC"/>
    <w:rsid w:val="00726CD2"/>
    <w:rsid w:val="0075779F"/>
    <w:rsid w:val="00774ECB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A1E17"/>
    <w:rsid w:val="008C133E"/>
    <w:rsid w:val="008C2F6B"/>
    <w:rsid w:val="008C7292"/>
    <w:rsid w:val="008E5118"/>
    <w:rsid w:val="00901ECC"/>
    <w:rsid w:val="00910736"/>
    <w:rsid w:val="00960472"/>
    <w:rsid w:val="00963573"/>
    <w:rsid w:val="00971EE0"/>
    <w:rsid w:val="00973F63"/>
    <w:rsid w:val="009A195E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C731F"/>
    <w:rsid w:val="00CF1E13"/>
    <w:rsid w:val="00D20FA5"/>
    <w:rsid w:val="00D43EF5"/>
    <w:rsid w:val="00D61D9F"/>
    <w:rsid w:val="00D639D5"/>
    <w:rsid w:val="00D670AF"/>
    <w:rsid w:val="00D74022"/>
    <w:rsid w:val="00D77D6C"/>
    <w:rsid w:val="00D90CB7"/>
    <w:rsid w:val="00D9379E"/>
    <w:rsid w:val="00DD1ABE"/>
    <w:rsid w:val="00DD7B69"/>
    <w:rsid w:val="00DF1379"/>
    <w:rsid w:val="00E23BDA"/>
    <w:rsid w:val="00E31E9C"/>
    <w:rsid w:val="00E41E0D"/>
    <w:rsid w:val="00E540BF"/>
    <w:rsid w:val="00E6391A"/>
    <w:rsid w:val="00F046E4"/>
    <w:rsid w:val="00F12C07"/>
    <w:rsid w:val="00F23E87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6C03EC"/>
    <w:rsid w:val="0F8D6886"/>
    <w:rsid w:val="10F44E2B"/>
    <w:rsid w:val="11053D19"/>
    <w:rsid w:val="119100D6"/>
    <w:rsid w:val="144C7E59"/>
    <w:rsid w:val="17102760"/>
    <w:rsid w:val="196168D9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E956AC"/>
    <w:rsid w:val="36EA16D7"/>
    <w:rsid w:val="375E568A"/>
    <w:rsid w:val="37B11BF7"/>
    <w:rsid w:val="38DE2133"/>
    <w:rsid w:val="39A573D0"/>
    <w:rsid w:val="39E16EDC"/>
    <w:rsid w:val="3A6E5D08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FB453E"/>
    <w:rsid w:val="4F4226F6"/>
    <w:rsid w:val="51EB6132"/>
    <w:rsid w:val="51F86E31"/>
    <w:rsid w:val="52977C20"/>
    <w:rsid w:val="53160E3C"/>
    <w:rsid w:val="53FC3B40"/>
    <w:rsid w:val="5697184B"/>
    <w:rsid w:val="57612429"/>
    <w:rsid w:val="577D32D7"/>
    <w:rsid w:val="582E75D0"/>
    <w:rsid w:val="583679A9"/>
    <w:rsid w:val="5AAB5DD3"/>
    <w:rsid w:val="5B73487D"/>
    <w:rsid w:val="5C4D7BF0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8980770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EEFA"/>
  <w15:docId w15:val="{01C57AE6-82E3-45ED-AC7F-50112D0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E073-ABC0-460A-BEAE-9C1C759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辉</dc:creator>
  <cp:lastModifiedBy>DELL</cp:lastModifiedBy>
  <cp:revision>3</cp:revision>
  <cp:lastPrinted>2020-10-13T06:52:00Z</cp:lastPrinted>
  <dcterms:created xsi:type="dcterms:W3CDTF">2020-10-13T06:55:00Z</dcterms:created>
  <dcterms:modified xsi:type="dcterms:W3CDTF">2020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